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6B177" w14:textId="77777777"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58A306DC" w14:textId="77777777"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14:paraId="014AFD98" w14:textId="77777777"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14:paraId="34EF5143" w14:textId="77777777" w:rsidR="008E58EF" w:rsidRPr="006F0DD7" w:rsidRDefault="00D01E5E">
      <w:pPr>
        <w:jc w:val="right"/>
        <w:rPr>
          <w:rFonts w:ascii="Times New Roman" w:hAnsi="Times New Roman"/>
          <w:i/>
          <w:sz w:val="24"/>
          <w:szCs w:val="24"/>
        </w:rPr>
      </w:pPr>
      <w:r w:rsidRPr="006F0DD7">
        <w:rPr>
          <w:rFonts w:ascii="Times New Roman" w:hAnsi="Times New Roman"/>
          <w:i/>
          <w:sz w:val="24"/>
          <w:szCs w:val="24"/>
        </w:rPr>
        <w:t>Приложение</w:t>
      </w:r>
      <w:r w:rsidR="006F0DD7">
        <w:rPr>
          <w:rFonts w:ascii="Times New Roman" w:hAnsi="Times New Roman"/>
          <w:i/>
          <w:sz w:val="24"/>
          <w:szCs w:val="24"/>
        </w:rPr>
        <w:t xml:space="preserve"> №</w:t>
      </w:r>
      <w:r w:rsidRPr="006F0DD7">
        <w:rPr>
          <w:rFonts w:ascii="Times New Roman" w:hAnsi="Times New Roman"/>
          <w:i/>
          <w:sz w:val="24"/>
          <w:szCs w:val="24"/>
        </w:rPr>
        <w:t xml:space="preserve"> </w:t>
      </w:r>
      <w:r w:rsidR="006F0DD7">
        <w:rPr>
          <w:rFonts w:ascii="Times New Roman" w:hAnsi="Times New Roman"/>
          <w:i/>
          <w:sz w:val="24"/>
          <w:szCs w:val="24"/>
        </w:rPr>
        <w:t>2</w:t>
      </w:r>
    </w:p>
    <w:p w14:paraId="5C0D5526" w14:textId="77777777" w:rsidR="008E58EF" w:rsidRPr="00126373" w:rsidRDefault="008E58EF">
      <w:pPr>
        <w:ind w:firstLine="696"/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4"/>
        <w:gridCol w:w="5027"/>
      </w:tblGrid>
      <w:tr w:rsidR="008E58EF" w:rsidRPr="00126373" w14:paraId="66BBAC94" w14:textId="77777777">
        <w:tc>
          <w:tcPr>
            <w:tcW w:w="4894" w:type="dxa"/>
            <w:shd w:val="clear" w:color="auto" w:fill="auto"/>
          </w:tcPr>
          <w:p w14:paraId="06888809" w14:textId="77777777" w:rsidR="008E58EF" w:rsidRPr="00126373" w:rsidRDefault="008E58E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7" w:type="dxa"/>
            <w:shd w:val="clear" w:color="auto" w:fill="auto"/>
          </w:tcPr>
          <w:p w14:paraId="3ED76862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Директору ГАПОУ МО </w:t>
            </w:r>
          </w:p>
          <w:p w14:paraId="68CC4A65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«МОМК им. С.С. Прокофьева» </w:t>
            </w:r>
          </w:p>
          <w:p w14:paraId="004EF9E2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Смеловой Э.А.</w:t>
            </w:r>
          </w:p>
          <w:p w14:paraId="70D509DF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от гражданина (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ки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 xml:space="preserve">) </w:t>
            </w:r>
          </w:p>
          <w:p w14:paraId="37E8A7C0" w14:textId="77777777" w:rsidR="008E58EF" w:rsidRPr="009F2CD9" w:rsidRDefault="00D01E5E" w:rsidP="009F2CD9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________________________________________</w:t>
            </w:r>
            <w:r w:rsidRPr="00126373">
              <w:rPr>
                <w:rFonts w:ascii="Times New Roman" w:hAnsi="Times New Roman"/>
                <w:sz w:val="16"/>
              </w:rPr>
              <w:t>фамилия, имя, отчество ПРЕДСТАВИТЕЛЯ участника</w:t>
            </w:r>
          </w:p>
          <w:p w14:paraId="73783CA6" w14:textId="77777777" w:rsidR="008E58EF" w:rsidRPr="00126373" w:rsidRDefault="008E58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48D8A8C5" w14:textId="77777777"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ЗАЯВЛЕНИЕ</w:t>
      </w:r>
    </w:p>
    <w:p w14:paraId="3ACF62D6" w14:textId="77777777"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о письменном согласии на обработку персональных данных</w:t>
      </w:r>
    </w:p>
    <w:p w14:paraId="410F7A58" w14:textId="77777777" w:rsidR="008E58EF" w:rsidRPr="00126373" w:rsidRDefault="00D01E5E">
      <w:pPr>
        <w:ind w:left="-142" w:right="-142"/>
        <w:jc w:val="center"/>
        <w:rPr>
          <w:rFonts w:ascii="Times New Roman" w:hAnsi="Times New Roman"/>
          <w:i/>
          <w:sz w:val="28"/>
        </w:rPr>
      </w:pPr>
      <w:r w:rsidRPr="00126373">
        <w:rPr>
          <w:rFonts w:ascii="Times New Roman" w:hAnsi="Times New Roman"/>
          <w:i/>
          <w:sz w:val="28"/>
        </w:rPr>
        <w:t>(</w:t>
      </w:r>
      <w:r w:rsidRPr="00126373">
        <w:rPr>
          <w:rFonts w:ascii="Times New Roman" w:hAnsi="Times New Roman"/>
          <w:i/>
          <w:sz w:val="28"/>
          <w:u w:val="single"/>
        </w:rPr>
        <w:t xml:space="preserve">для </w:t>
      </w:r>
      <w:proofErr w:type="spellStart"/>
      <w:r w:rsidRPr="00126373">
        <w:rPr>
          <w:rFonts w:ascii="Times New Roman" w:hAnsi="Times New Roman"/>
          <w:i/>
          <w:sz w:val="28"/>
          <w:u w:val="single"/>
        </w:rPr>
        <w:t>НЕсовершеннолетнего</w:t>
      </w:r>
      <w:proofErr w:type="spellEnd"/>
      <w:r w:rsidRPr="00126373">
        <w:rPr>
          <w:rFonts w:ascii="Times New Roman" w:hAnsi="Times New Roman"/>
          <w:i/>
          <w:sz w:val="28"/>
          <w:u w:val="single"/>
        </w:rPr>
        <w:t xml:space="preserve"> участника заполняется его официальным представителем</w:t>
      </w:r>
      <w:r w:rsidRPr="00126373">
        <w:rPr>
          <w:rFonts w:ascii="Times New Roman" w:hAnsi="Times New Roman"/>
          <w:i/>
          <w:sz w:val="28"/>
        </w:rPr>
        <w:t>)</w:t>
      </w:r>
    </w:p>
    <w:p w14:paraId="09D54A34" w14:textId="77777777" w:rsidR="008E58EF" w:rsidRPr="00126373" w:rsidRDefault="00D01E5E">
      <w:pPr>
        <w:jc w:val="center"/>
        <w:rPr>
          <w:rFonts w:ascii="Times New Roman" w:hAnsi="Times New Roman"/>
          <w:i/>
          <w:sz w:val="16"/>
        </w:rPr>
      </w:pPr>
      <w:r w:rsidRPr="00126373">
        <w:rPr>
          <w:rFonts w:ascii="Times New Roman" w:hAnsi="Times New Roman"/>
          <w:sz w:val="16"/>
        </w:rPr>
        <w:t xml:space="preserve">основание – ст. ФЗ от 27.07.2006 № 152-ФЗ «О персональных данных»  </w:t>
      </w:r>
    </w:p>
    <w:p w14:paraId="568C6443" w14:textId="77777777" w:rsidR="008E58EF" w:rsidRPr="00126373" w:rsidRDefault="008E58EF">
      <w:pPr>
        <w:jc w:val="center"/>
        <w:rPr>
          <w:rFonts w:ascii="Times New Roman" w:hAnsi="Times New Roman"/>
          <w:i/>
          <w:sz w:val="16"/>
        </w:rPr>
      </w:pPr>
    </w:p>
    <w:p w14:paraId="62EF4118" w14:textId="77777777" w:rsidR="008E58EF" w:rsidRPr="00126373" w:rsidRDefault="00D01E5E">
      <w:pPr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Я,</w:t>
      </w:r>
      <w:r w:rsidRPr="00126373">
        <w:rPr>
          <w:rFonts w:ascii="Times New Roman" w:hAnsi="Times New Roman"/>
        </w:rPr>
        <w:t xml:space="preserve"> ____________________________________________________________________________________,</w:t>
      </w:r>
    </w:p>
    <w:p w14:paraId="0FA11EFF" w14:textId="77777777"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  <w:vertAlign w:val="superscript"/>
        </w:rPr>
        <w:t>(Ф.И.О. ПРЕДСТАВИТЕЛЯ участника)</w:t>
      </w:r>
      <w:r w:rsidRPr="00126373">
        <w:rPr>
          <w:rFonts w:ascii="Times New Roman" w:hAnsi="Times New Roman"/>
        </w:rPr>
        <w:t xml:space="preserve"> </w:t>
      </w:r>
    </w:p>
    <w:p w14:paraId="332ED7FB" w14:textId="77777777" w:rsidR="008E58EF" w:rsidRPr="00126373" w:rsidRDefault="00D01E5E">
      <w:pPr>
        <w:jc w:val="center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действующий (-</w:t>
      </w:r>
      <w:proofErr w:type="spellStart"/>
      <w:r w:rsidRPr="00126373">
        <w:rPr>
          <w:rFonts w:ascii="Times New Roman" w:hAnsi="Times New Roman"/>
          <w:b/>
        </w:rPr>
        <w:t>ая</w:t>
      </w:r>
      <w:proofErr w:type="spellEnd"/>
      <w:r w:rsidRPr="00126373">
        <w:rPr>
          <w:rFonts w:ascii="Times New Roman" w:hAnsi="Times New Roman"/>
          <w:b/>
        </w:rPr>
        <w:t xml:space="preserve">) в интересах своего ребенка </w:t>
      </w:r>
    </w:p>
    <w:p w14:paraId="27208CA1" w14:textId="77777777"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_____________________________________________________________________,</w:t>
      </w:r>
    </w:p>
    <w:p w14:paraId="26BFCB2A" w14:textId="77777777" w:rsidR="008E58EF" w:rsidRPr="00126373" w:rsidRDefault="00D01E5E">
      <w:pPr>
        <w:jc w:val="center"/>
        <w:rPr>
          <w:rFonts w:ascii="Times New Roman" w:hAnsi="Times New Roman"/>
          <w:vertAlign w:val="superscript"/>
        </w:rPr>
      </w:pPr>
      <w:r w:rsidRPr="00126373">
        <w:rPr>
          <w:rFonts w:ascii="Times New Roman" w:hAnsi="Times New Roman"/>
        </w:rPr>
        <w:t xml:space="preserve">     </w:t>
      </w:r>
      <w:r w:rsidRPr="00126373">
        <w:rPr>
          <w:rFonts w:ascii="Times New Roman" w:hAnsi="Times New Roman"/>
          <w:vertAlign w:val="superscript"/>
        </w:rPr>
        <w:t xml:space="preserve">Ф.И.О. несовершеннолетнего ребенка             </w:t>
      </w:r>
    </w:p>
    <w:p w14:paraId="26E1D975" w14:textId="77777777"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дата рождения</w:t>
      </w:r>
      <w:r w:rsidRPr="00126373">
        <w:rPr>
          <w:rFonts w:ascii="Times New Roman" w:hAnsi="Times New Roman"/>
        </w:rPr>
        <w:t xml:space="preserve"> «__»___ ______ г., </w:t>
      </w:r>
      <w:r w:rsidRPr="00126373">
        <w:rPr>
          <w:rFonts w:ascii="Times New Roman" w:hAnsi="Times New Roman"/>
          <w:b/>
        </w:rPr>
        <w:t xml:space="preserve">свидетельство о рождении: </w:t>
      </w:r>
      <w:r w:rsidRPr="00126373">
        <w:rPr>
          <w:rFonts w:ascii="Times New Roman" w:hAnsi="Times New Roman"/>
        </w:rPr>
        <w:t>серия __________ номер __________, выданное ___________________________________________________ «__» ___________ ________ г.,</w:t>
      </w:r>
    </w:p>
    <w:p w14:paraId="4160371E" w14:textId="77777777" w:rsidR="008E58EF" w:rsidRPr="00126373" w:rsidRDefault="008E58EF">
      <w:pPr>
        <w:jc w:val="both"/>
        <w:rPr>
          <w:rFonts w:ascii="Times New Roman" w:hAnsi="Times New Roman"/>
          <w:b/>
        </w:rPr>
      </w:pPr>
    </w:p>
    <w:p w14:paraId="232F5D08" w14:textId="77777777" w:rsidR="008E58EF" w:rsidRPr="00126373" w:rsidRDefault="00D01E5E" w:rsidP="006F0DD7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даю согласие на обработку персональных данных своего ребенка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6F0DD7" w:rsidRPr="006F0DD7">
        <w:rPr>
          <w:rFonts w:ascii="Times New Roman" w:hAnsi="Times New Roman"/>
          <w:b/>
        </w:rPr>
        <w:t>Всероссийск</w:t>
      </w:r>
      <w:r w:rsidR="006F0DD7">
        <w:rPr>
          <w:rFonts w:ascii="Times New Roman" w:hAnsi="Times New Roman"/>
          <w:b/>
        </w:rPr>
        <w:t>ого</w:t>
      </w:r>
      <w:r w:rsidR="006F0DD7" w:rsidRPr="006F0DD7">
        <w:rPr>
          <w:rFonts w:ascii="Times New Roman" w:hAnsi="Times New Roman"/>
          <w:b/>
        </w:rPr>
        <w:t xml:space="preserve"> конкурс</w:t>
      </w:r>
      <w:r w:rsidR="006F0DD7">
        <w:rPr>
          <w:rFonts w:ascii="Times New Roman" w:hAnsi="Times New Roman"/>
          <w:b/>
        </w:rPr>
        <w:t>а</w:t>
      </w:r>
      <w:r w:rsidR="00103E57" w:rsidRPr="00103E57">
        <w:rPr>
          <w:rFonts w:ascii="Times New Roman" w:hAnsi="Times New Roman"/>
          <w:b/>
        </w:rPr>
        <w:t xml:space="preserve"> </w:t>
      </w:r>
      <w:r w:rsidR="00103E57">
        <w:rPr>
          <w:rFonts w:ascii="Times New Roman" w:hAnsi="Times New Roman"/>
          <w:b/>
        </w:rPr>
        <w:t>саксофонистов «ПРОКОФЬЕВ-</w:t>
      </w:r>
      <w:r w:rsidR="00D357EC" w:rsidRPr="00D357EC">
        <w:rPr>
          <w:rFonts w:ascii="Times New Roman" w:hAnsi="Times New Roman"/>
          <w:b/>
        </w:rPr>
        <w:t>САКС</w:t>
      </w:r>
      <w:r w:rsidR="00103E57" w:rsidRPr="00103E57">
        <w:rPr>
          <w:rFonts w:ascii="Times New Roman" w:hAnsi="Times New Roman"/>
          <w:b/>
        </w:rPr>
        <w:t>!</w:t>
      </w:r>
      <w:r w:rsidR="006F0DD7" w:rsidRPr="006F0DD7">
        <w:rPr>
          <w:rFonts w:ascii="Times New Roman" w:hAnsi="Times New Roman"/>
          <w:b/>
        </w:rPr>
        <w:t>»</w:t>
      </w:r>
      <w:r w:rsidRPr="00126373">
        <w:rPr>
          <w:rFonts w:ascii="Times New Roman" w:hAnsi="Times New Roman"/>
          <w:b/>
        </w:rPr>
        <w:t xml:space="preserve">: </w:t>
      </w:r>
    </w:p>
    <w:p w14:paraId="6B10BB4B" w14:textId="77777777" w:rsidR="008E58EF" w:rsidRPr="00126373" w:rsidRDefault="00D01E5E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             </w:t>
      </w:r>
    </w:p>
    <w:p w14:paraId="7BEE1FB5" w14:textId="77777777" w:rsidR="008E58EF" w:rsidRPr="00126373" w:rsidRDefault="00D01E5E">
      <w:pPr>
        <w:rPr>
          <w:rFonts w:ascii="Times New Roman" w:hAnsi="Times New Roman"/>
          <w:i/>
        </w:rPr>
      </w:pPr>
      <w:r w:rsidRPr="00126373">
        <w:rPr>
          <w:rFonts w:ascii="Times New Roman" w:hAnsi="Times New Roman"/>
          <w:i/>
        </w:rPr>
        <w:t xml:space="preserve">             персональные данные 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515"/>
      </w:tblGrid>
      <w:tr w:rsidR="008E58EF" w:rsidRPr="00126373" w14:paraId="18F2F937" w14:textId="77777777">
        <w:tc>
          <w:tcPr>
            <w:tcW w:w="416" w:type="dxa"/>
            <w:shd w:val="clear" w:color="auto" w:fill="auto"/>
          </w:tcPr>
          <w:p w14:paraId="79435F82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1)</w:t>
            </w:r>
          </w:p>
        </w:tc>
        <w:tc>
          <w:tcPr>
            <w:tcW w:w="8515" w:type="dxa"/>
            <w:shd w:val="clear" w:color="auto" w:fill="auto"/>
          </w:tcPr>
          <w:p w14:paraId="28B3E8B4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Ф.И.О.  </w:t>
            </w:r>
          </w:p>
        </w:tc>
      </w:tr>
      <w:tr w:rsidR="008E58EF" w:rsidRPr="00126373" w14:paraId="1C7D9FB3" w14:textId="77777777">
        <w:tc>
          <w:tcPr>
            <w:tcW w:w="416" w:type="dxa"/>
            <w:shd w:val="clear" w:color="auto" w:fill="auto"/>
          </w:tcPr>
          <w:p w14:paraId="3C4F72D2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2)</w:t>
            </w:r>
          </w:p>
        </w:tc>
        <w:tc>
          <w:tcPr>
            <w:tcW w:w="8515" w:type="dxa"/>
            <w:shd w:val="clear" w:color="auto" w:fill="auto"/>
          </w:tcPr>
          <w:p w14:paraId="4EF4B2D6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дата рождения</w:t>
            </w:r>
          </w:p>
        </w:tc>
      </w:tr>
      <w:tr w:rsidR="008E58EF" w:rsidRPr="00126373" w14:paraId="048ADAE3" w14:textId="77777777">
        <w:tc>
          <w:tcPr>
            <w:tcW w:w="416" w:type="dxa"/>
            <w:shd w:val="clear" w:color="auto" w:fill="auto"/>
          </w:tcPr>
          <w:p w14:paraId="1A645558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8515" w:type="dxa"/>
            <w:shd w:val="clear" w:color="auto" w:fill="auto"/>
          </w:tcPr>
          <w:p w14:paraId="162AD71B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место обучения</w:t>
            </w:r>
          </w:p>
        </w:tc>
      </w:tr>
      <w:tr w:rsidR="008E58EF" w:rsidRPr="00126373" w14:paraId="57FA08A6" w14:textId="77777777">
        <w:tc>
          <w:tcPr>
            <w:tcW w:w="416" w:type="dxa"/>
            <w:shd w:val="clear" w:color="auto" w:fill="auto"/>
          </w:tcPr>
          <w:p w14:paraId="5DFBF328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8515" w:type="dxa"/>
            <w:shd w:val="clear" w:color="auto" w:fill="auto"/>
          </w:tcPr>
          <w:p w14:paraId="25AC2451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контактные данные (номер телефона и e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E58EF" w:rsidRPr="00126373" w14:paraId="5B50AA9C" w14:textId="77777777">
        <w:tc>
          <w:tcPr>
            <w:tcW w:w="416" w:type="dxa"/>
            <w:shd w:val="clear" w:color="auto" w:fill="auto"/>
          </w:tcPr>
          <w:p w14:paraId="2E2A9E40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5)</w:t>
            </w:r>
          </w:p>
        </w:tc>
        <w:tc>
          <w:tcPr>
            <w:tcW w:w="8515" w:type="dxa"/>
            <w:shd w:val="clear" w:color="auto" w:fill="auto"/>
          </w:tcPr>
          <w:p w14:paraId="3405BDD7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формация о документе, удостоверяющем личность (указана выше)</w:t>
            </w:r>
          </w:p>
        </w:tc>
      </w:tr>
      <w:tr w:rsidR="008E58EF" w:rsidRPr="00126373" w14:paraId="4F47A61F" w14:textId="77777777">
        <w:tc>
          <w:tcPr>
            <w:tcW w:w="416" w:type="dxa"/>
            <w:shd w:val="clear" w:color="auto" w:fill="auto"/>
          </w:tcPr>
          <w:p w14:paraId="40AE03C7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6)</w:t>
            </w:r>
          </w:p>
        </w:tc>
        <w:tc>
          <w:tcPr>
            <w:tcW w:w="8515" w:type="dxa"/>
            <w:shd w:val="clear" w:color="auto" w:fill="auto"/>
          </w:tcPr>
          <w:p w14:paraId="6ED3D2B7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14:paraId="0ABCE5FB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0BCF852F" w14:textId="77777777" w:rsidR="008E58EF" w:rsidRPr="00126373" w:rsidRDefault="00D01E5E">
      <w:pPr>
        <w:ind w:firstLine="708"/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Я согласен (-а) на обработку персональных данных своего ребёнка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14:paraId="33351BFD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177F906E" w14:textId="77777777"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Даю своё согласие на совершение следующих действий с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14:paraId="13D4856F" w14:textId="77777777" w:rsidR="008E58EF" w:rsidRPr="00126373" w:rsidRDefault="008E58EF">
      <w:pPr>
        <w:ind w:firstLine="708"/>
        <w:jc w:val="both"/>
        <w:rPr>
          <w:rFonts w:ascii="Times New Roman" w:hAnsi="Times New Roman"/>
        </w:rPr>
      </w:pPr>
    </w:p>
    <w:p w14:paraId="5B0FB303" w14:textId="77777777"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Настоящее согласие на обработку персональных данных может быть отозвано мной заявлением в письменном виде.</w:t>
      </w:r>
    </w:p>
    <w:p w14:paraId="04536311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0E0C4903" w14:textId="77777777" w:rsidR="008E58EF" w:rsidRPr="00126373" w:rsidRDefault="008E58EF">
      <w:pPr>
        <w:spacing w:line="276" w:lineRule="auto"/>
        <w:rPr>
          <w:rFonts w:ascii="Times New Roman" w:hAnsi="Times New Roman"/>
        </w:rPr>
      </w:pPr>
    </w:p>
    <w:p w14:paraId="0859B6A9" w14:textId="77777777" w:rsidR="008E58EF" w:rsidRPr="00126373" w:rsidRDefault="008E58EF">
      <w:pPr>
        <w:spacing w:line="276" w:lineRule="auto"/>
        <w:rPr>
          <w:rFonts w:ascii="Times New Roman" w:hAnsi="Times New Roman"/>
        </w:rPr>
      </w:pPr>
    </w:p>
    <w:p w14:paraId="74C11834" w14:textId="77777777"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    ___________________________________________    _______________________</w:t>
      </w:r>
    </w:p>
    <w:p w14:paraId="2ECA868A" w14:textId="77777777" w:rsidR="008E58EF" w:rsidRPr="00126373" w:rsidRDefault="00D01E5E">
      <w:pPr>
        <w:jc w:val="both"/>
        <w:rPr>
          <w:rFonts w:ascii="Times New Roman" w:hAnsi="Times New Roman"/>
          <w:b/>
          <w:vertAlign w:val="superscript"/>
        </w:rPr>
      </w:pPr>
      <w:r w:rsidRPr="00126373">
        <w:rPr>
          <w:rFonts w:ascii="Times New Roman" w:hAnsi="Times New Roman"/>
          <w:b/>
          <w:vertAlign w:val="superscript"/>
        </w:rPr>
        <w:t xml:space="preserve">подпись ПРЕДСТАВИТЕЛЯ                                              расшифровка подписи                                                                                дата </w:t>
      </w:r>
    </w:p>
    <w:p w14:paraId="2A983B85" w14:textId="77777777" w:rsidR="008E58EF" w:rsidRPr="00126373" w:rsidRDefault="008E58EF">
      <w:pPr>
        <w:ind w:firstLine="696"/>
        <w:jc w:val="both"/>
        <w:rPr>
          <w:rFonts w:ascii="Times New Roman" w:hAnsi="Times New Roman"/>
          <w:b/>
        </w:rPr>
      </w:pPr>
    </w:p>
    <w:p w14:paraId="2D30198F" w14:textId="77777777" w:rsidR="008E58EF" w:rsidRPr="00126373" w:rsidRDefault="008E58EF">
      <w:pPr>
        <w:ind w:firstLine="696"/>
        <w:jc w:val="both"/>
        <w:rPr>
          <w:rFonts w:ascii="Times New Roman" w:hAnsi="Times New Roman"/>
          <w:b/>
        </w:rPr>
      </w:pPr>
    </w:p>
    <w:p w14:paraId="29515E4A" w14:textId="77777777" w:rsidR="008E58EF" w:rsidRDefault="008E58EF">
      <w:pPr>
        <w:ind w:firstLine="696"/>
        <w:jc w:val="both"/>
        <w:rPr>
          <w:rFonts w:ascii="Times New Roman" w:hAnsi="Times New Roman"/>
          <w:b/>
        </w:rPr>
      </w:pPr>
    </w:p>
    <w:p w14:paraId="319B0078" w14:textId="77777777" w:rsidR="00AB2FC0" w:rsidRDefault="00AB2FC0">
      <w:pPr>
        <w:ind w:firstLine="696"/>
        <w:jc w:val="both"/>
        <w:rPr>
          <w:rFonts w:ascii="Times New Roman" w:hAnsi="Times New Roman"/>
          <w:b/>
        </w:rPr>
      </w:pPr>
    </w:p>
    <w:p w14:paraId="226DCF4A" w14:textId="77777777" w:rsidR="00AB2FC0" w:rsidRPr="00126373" w:rsidRDefault="00AB2FC0">
      <w:pPr>
        <w:ind w:firstLine="696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4"/>
        <w:gridCol w:w="5027"/>
      </w:tblGrid>
      <w:tr w:rsidR="008E58EF" w:rsidRPr="00126373" w14:paraId="5AD09523" w14:textId="77777777">
        <w:tc>
          <w:tcPr>
            <w:tcW w:w="4894" w:type="dxa"/>
            <w:shd w:val="clear" w:color="auto" w:fill="auto"/>
          </w:tcPr>
          <w:p w14:paraId="69B61F99" w14:textId="77777777" w:rsidR="008E58EF" w:rsidRDefault="008E58E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AE728FF" w14:textId="77777777"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11C6E24" w14:textId="77777777"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ABA3B10" w14:textId="77777777"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578A26F" w14:textId="77777777" w:rsidR="006F0DD7" w:rsidRPr="00126373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7" w:type="dxa"/>
            <w:shd w:val="clear" w:color="auto" w:fill="auto"/>
          </w:tcPr>
          <w:p w14:paraId="2FFC836C" w14:textId="77777777" w:rsidR="008E58EF" w:rsidRDefault="008E58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4A8CE5" w14:textId="77777777" w:rsidR="00131EBF" w:rsidRDefault="00131EB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80BEBAF" w14:textId="77777777"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C5D5EC9" w14:textId="77777777"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50A0010" w14:textId="77777777" w:rsidR="009F2CD9" w:rsidRDefault="009F2CD9" w:rsidP="00AB2FC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B144C0" w14:textId="77777777" w:rsidR="009F2CD9" w:rsidRDefault="009F2CD9" w:rsidP="00AB2FC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A7328C" w14:textId="77777777" w:rsidR="00AB2FC0" w:rsidRPr="006F0DD7" w:rsidRDefault="00AB2FC0" w:rsidP="00AB2FC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F0DD7">
              <w:rPr>
                <w:rFonts w:ascii="Times New Roman" w:hAnsi="Times New Roman"/>
                <w:i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 w:rsidRPr="006F0D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14:paraId="0B4AF290" w14:textId="77777777"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5483FA6" w14:textId="77777777" w:rsidR="006F0DD7" w:rsidRPr="00126373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FBEAC21" w14:textId="77777777" w:rsidR="008E58EF" w:rsidRPr="00126373" w:rsidRDefault="008E58E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0DE4C3F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Директору ГАПОУ МО </w:t>
            </w:r>
          </w:p>
          <w:p w14:paraId="4B1FFA0F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«МОМК им. С.С. Прокофьева» </w:t>
            </w:r>
          </w:p>
          <w:p w14:paraId="24C8DDE1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Смеловой Э.А.</w:t>
            </w:r>
          </w:p>
          <w:p w14:paraId="48F4BEB4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от гражданина (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ки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 xml:space="preserve">) </w:t>
            </w:r>
          </w:p>
          <w:p w14:paraId="7044E18B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14:paraId="1D8D8FC1" w14:textId="77777777" w:rsidR="008E58EF" w:rsidRPr="00126373" w:rsidRDefault="00D01E5E">
            <w:pPr>
              <w:pStyle w:val="a3"/>
              <w:jc w:val="center"/>
              <w:rPr>
                <w:rFonts w:ascii="Times New Roman" w:hAnsi="Times New Roman"/>
              </w:rPr>
            </w:pPr>
            <w:r w:rsidRPr="00126373">
              <w:rPr>
                <w:rFonts w:ascii="Times New Roman" w:hAnsi="Times New Roman"/>
                <w:sz w:val="16"/>
              </w:rPr>
              <w:t>фамилия, имя, отчество участника</w:t>
            </w:r>
          </w:p>
        </w:tc>
      </w:tr>
    </w:tbl>
    <w:p w14:paraId="0EF63822" w14:textId="77777777" w:rsidR="008E58EF" w:rsidRPr="00126373" w:rsidRDefault="008E58EF">
      <w:pPr>
        <w:jc w:val="center"/>
        <w:rPr>
          <w:rFonts w:ascii="Times New Roman" w:hAnsi="Times New Roman"/>
          <w:b/>
          <w:sz w:val="28"/>
        </w:rPr>
      </w:pPr>
    </w:p>
    <w:p w14:paraId="16D430B8" w14:textId="77777777"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ЗАЯВЛЕНИЕ</w:t>
      </w:r>
    </w:p>
    <w:p w14:paraId="655DB771" w14:textId="77777777"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о письменном согласии на обработку персональных данных</w:t>
      </w:r>
    </w:p>
    <w:p w14:paraId="57535785" w14:textId="77777777" w:rsidR="008E58EF" w:rsidRPr="00126373" w:rsidRDefault="00D01E5E">
      <w:pPr>
        <w:jc w:val="center"/>
        <w:rPr>
          <w:rFonts w:ascii="Times New Roman" w:hAnsi="Times New Roman"/>
          <w:i/>
          <w:sz w:val="28"/>
        </w:rPr>
      </w:pPr>
      <w:r w:rsidRPr="00126373">
        <w:rPr>
          <w:rFonts w:ascii="Times New Roman" w:hAnsi="Times New Roman"/>
          <w:i/>
          <w:sz w:val="28"/>
        </w:rPr>
        <w:t>(</w:t>
      </w:r>
      <w:r w:rsidRPr="00126373">
        <w:rPr>
          <w:rFonts w:ascii="Times New Roman" w:hAnsi="Times New Roman"/>
          <w:i/>
          <w:sz w:val="28"/>
          <w:u w:val="single"/>
        </w:rPr>
        <w:t>для совершеннолетнего участника</w:t>
      </w:r>
      <w:r w:rsidRPr="00126373">
        <w:rPr>
          <w:rFonts w:ascii="Times New Roman" w:hAnsi="Times New Roman"/>
          <w:i/>
          <w:sz w:val="28"/>
        </w:rPr>
        <w:t>)</w:t>
      </w:r>
    </w:p>
    <w:p w14:paraId="3351719E" w14:textId="77777777" w:rsidR="008E58EF" w:rsidRPr="00126373" w:rsidRDefault="00D01E5E">
      <w:pPr>
        <w:jc w:val="center"/>
        <w:rPr>
          <w:rFonts w:ascii="Times New Roman" w:hAnsi="Times New Roman"/>
          <w:i/>
          <w:sz w:val="16"/>
        </w:rPr>
      </w:pPr>
      <w:r w:rsidRPr="00126373">
        <w:rPr>
          <w:rFonts w:ascii="Times New Roman" w:hAnsi="Times New Roman"/>
          <w:sz w:val="16"/>
        </w:rPr>
        <w:t xml:space="preserve">основание – ст. ФЗ от 27.07.2006 № 152-ФЗ «О персональных данных»  </w:t>
      </w:r>
    </w:p>
    <w:p w14:paraId="56808E3E" w14:textId="77777777" w:rsidR="008E58EF" w:rsidRPr="00126373" w:rsidRDefault="00D01E5E">
      <w:pPr>
        <w:rPr>
          <w:rFonts w:ascii="Times New Roman" w:hAnsi="Times New Roman"/>
          <w:sz w:val="24"/>
        </w:rPr>
      </w:pPr>
      <w:r w:rsidRPr="00126373">
        <w:rPr>
          <w:rFonts w:ascii="Times New Roman" w:hAnsi="Times New Roman"/>
          <w:b/>
        </w:rPr>
        <w:t>Я,</w:t>
      </w:r>
      <w:r w:rsidRPr="00126373">
        <w:rPr>
          <w:rFonts w:ascii="Times New Roman" w:hAnsi="Times New Roman"/>
        </w:rPr>
        <w:t xml:space="preserve"> ____________________________________________________________________________________,</w:t>
      </w:r>
    </w:p>
    <w:p w14:paraId="1CDDC42E" w14:textId="77777777"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  <w:vertAlign w:val="superscript"/>
        </w:rPr>
        <w:t>(Ф.И.О. участника)</w:t>
      </w:r>
      <w:r w:rsidRPr="00126373">
        <w:rPr>
          <w:rFonts w:ascii="Times New Roman" w:hAnsi="Times New Roman"/>
        </w:rPr>
        <w:t xml:space="preserve">               </w:t>
      </w:r>
    </w:p>
    <w:p w14:paraId="02BBE285" w14:textId="77777777"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дата рождения</w:t>
      </w:r>
      <w:r w:rsidRPr="00126373">
        <w:rPr>
          <w:rFonts w:ascii="Times New Roman" w:hAnsi="Times New Roman"/>
        </w:rPr>
        <w:t xml:space="preserve"> «__»____________ ______ г., </w:t>
      </w:r>
      <w:r w:rsidRPr="00126373">
        <w:rPr>
          <w:rFonts w:ascii="Times New Roman" w:hAnsi="Times New Roman"/>
          <w:b/>
        </w:rPr>
        <w:t>паспорт:</w:t>
      </w:r>
      <w:r w:rsidRPr="00126373">
        <w:rPr>
          <w:rFonts w:ascii="Times New Roman" w:hAnsi="Times New Roman"/>
        </w:rPr>
        <w:t xml:space="preserve"> серия __________ номер ___________, выданный ___________________________________________________ «__» ___________ ________ г.,</w:t>
      </w:r>
    </w:p>
    <w:p w14:paraId="7CEDB891" w14:textId="77777777" w:rsidR="008E58EF" w:rsidRPr="00126373" w:rsidRDefault="008E58EF">
      <w:pPr>
        <w:jc w:val="both"/>
        <w:rPr>
          <w:rFonts w:ascii="Times New Roman" w:hAnsi="Times New Roman"/>
          <w:b/>
        </w:rPr>
      </w:pPr>
    </w:p>
    <w:p w14:paraId="46CE91FB" w14:textId="77777777" w:rsidR="008E58EF" w:rsidRPr="00126373" w:rsidRDefault="00D01E5E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даю согласие на обработку собственных персональных данных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103E57" w:rsidRPr="006F0DD7">
        <w:rPr>
          <w:rFonts w:ascii="Times New Roman" w:hAnsi="Times New Roman"/>
          <w:b/>
        </w:rPr>
        <w:t>Всероссийск</w:t>
      </w:r>
      <w:r w:rsidR="00103E57">
        <w:rPr>
          <w:rFonts w:ascii="Times New Roman" w:hAnsi="Times New Roman"/>
          <w:b/>
        </w:rPr>
        <w:t>ого</w:t>
      </w:r>
      <w:r w:rsidR="00103E57" w:rsidRPr="006F0DD7">
        <w:rPr>
          <w:rFonts w:ascii="Times New Roman" w:hAnsi="Times New Roman"/>
          <w:b/>
        </w:rPr>
        <w:t xml:space="preserve"> конкурс</w:t>
      </w:r>
      <w:r w:rsidR="00103E57">
        <w:rPr>
          <w:rFonts w:ascii="Times New Roman" w:hAnsi="Times New Roman"/>
          <w:b/>
        </w:rPr>
        <w:t>а</w:t>
      </w:r>
      <w:r w:rsidR="00103E57" w:rsidRPr="00103E57">
        <w:rPr>
          <w:rFonts w:ascii="Times New Roman" w:hAnsi="Times New Roman"/>
          <w:b/>
        </w:rPr>
        <w:t xml:space="preserve"> </w:t>
      </w:r>
      <w:r w:rsidR="00103E57">
        <w:rPr>
          <w:rFonts w:ascii="Times New Roman" w:hAnsi="Times New Roman"/>
          <w:b/>
        </w:rPr>
        <w:t>саксофонистов «ПРОКОФЬЕВ-</w:t>
      </w:r>
      <w:r w:rsidR="00D357EC" w:rsidRPr="00D357EC">
        <w:rPr>
          <w:rFonts w:ascii="Times New Roman" w:hAnsi="Times New Roman"/>
          <w:b/>
        </w:rPr>
        <w:t>САКС</w:t>
      </w:r>
      <w:r w:rsidR="00DE4578" w:rsidRPr="00126373">
        <w:rPr>
          <w:rFonts w:ascii="Times New Roman" w:hAnsi="Times New Roman"/>
          <w:b/>
        </w:rPr>
        <w:t>:</w:t>
      </w:r>
    </w:p>
    <w:p w14:paraId="7DC32BF6" w14:textId="77777777" w:rsidR="008E58EF" w:rsidRPr="00126373" w:rsidRDefault="00D01E5E">
      <w:pPr>
        <w:rPr>
          <w:rFonts w:ascii="Times New Roman" w:hAnsi="Times New Roman"/>
          <w:i/>
        </w:rPr>
      </w:pPr>
      <w:r w:rsidRPr="00126373">
        <w:rPr>
          <w:rFonts w:ascii="Times New Roman" w:hAnsi="Times New Roman"/>
          <w:i/>
        </w:rPr>
        <w:t xml:space="preserve">             персональные данные 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515"/>
      </w:tblGrid>
      <w:tr w:rsidR="008E58EF" w:rsidRPr="00126373" w14:paraId="15ACD537" w14:textId="77777777">
        <w:tc>
          <w:tcPr>
            <w:tcW w:w="416" w:type="dxa"/>
            <w:shd w:val="clear" w:color="auto" w:fill="auto"/>
          </w:tcPr>
          <w:p w14:paraId="437A7E25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1)</w:t>
            </w:r>
          </w:p>
        </w:tc>
        <w:tc>
          <w:tcPr>
            <w:tcW w:w="8515" w:type="dxa"/>
            <w:shd w:val="clear" w:color="auto" w:fill="auto"/>
          </w:tcPr>
          <w:p w14:paraId="4D461BFF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Ф.И.О.  </w:t>
            </w:r>
          </w:p>
        </w:tc>
      </w:tr>
      <w:tr w:rsidR="008E58EF" w:rsidRPr="00126373" w14:paraId="76DBFD33" w14:textId="77777777">
        <w:tc>
          <w:tcPr>
            <w:tcW w:w="416" w:type="dxa"/>
            <w:shd w:val="clear" w:color="auto" w:fill="auto"/>
          </w:tcPr>
          <w:p w14:paraId="227C4EB6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2)</w:t>
            </w:r>
          </w:p>
        </w:tc>
        <w:tc>
          <w:tcPr>
            <w:tcW w:w="8515" w:type="dxa"/>
            <w:shd w:val="clear" w:color="auto" w:fill="auto"/>
          </w:tcPr>
          <w:p w14:paraId="15E46AA5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дата рождения</w:t>
            </w:r>
          </w:p>
        </w:tc>
      </w:tr>
      <w:tr w:rsidR="008E58EF" w:rsidRPr="00126373" w14:paraId="3394E5D1" w14:textId="77777777">
        <w:tc>
          <w:tcPr>
            <w:tcW w:w="416" w:type="dxa"/>
            <w:shd w:val="clear" w:color="auto" w:fill="auto"/>
          </w:tcPr>
          <w:p w14:paraId="708D95BF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8515" w:type="dxa"/>
            <w:shd w:val="clear" w:color="auto" w:fill="auto"/>
          </w:tcPr>
          <w:p w14:paraId="02B6A2EC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место обучения</w:t>
            </w:r>
          </w:p>
        </w:tc>
      </w:tr>
      <w:tr w:rsidR="008E58EF" w:rsidRPr="00126373" w14:paraId="2B55ED5B" w14:textId="77777777">
        <w:tc>
          <w:tcPr>
            <w:tcW w:w="416" w:type="dxa"/>
            <w:shd w:val="clear" w:color="auto" w:fill="auto"/>
          </w:tcPr>
          <w:p w14:paraId="7241519A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8515" w:type="dxa"/>
            <w:shd w:val="clear" w:color="auto" w:fill="auto"/>
          </w:tcPr>
          <w:p w14:paraId="4EE46726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контактные данные (номер телефона и e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E58EF" w:rsidRPr="00126373" w14:paraId="44941BAE" w14:textId="77777777">
        <w:tc>
          <w:tcPr>
            <w:tcW w:w="416" w:type="dxa"/>
            <w:shd w:val="clear" w:color="auto" w:fill="auto"/>
          </w:tcPr>
          <w:p w14:paraId="1A7F79A7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5)</w:t>
            </w:r>
          </w:p>
        </w:tc>
        <w:tc>
          <w:tcPr>
            <w:tcW w:w="8515" w:type="dxa"/>
            <w:shd w:val="clear" w:color="auto" w:fill="auto"/>
          </w:tcPr>
          <w:p w14:paraId="276ABAFC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формация о документе, удостоверяющем личность (указана выше)</w:t>
            </w:r>
          </w:p>
        </w:tc>
      </w:tr>
      <w:tr w:rsidR="008E58EF" w:rsidRPr="00126373" w14:paraId="414A1B35" w14:textId="77777777">
        <w:tc>
          <w:tcPr>
            <w:tcW w:w="416" w:type="dxa"/>
            <w:shd w:val="clear" w:color="auto" w:fill="auto"/>
          </w:tcPr>
          <w:p w14:paraId="00F6BCA7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6)</w:t>
            </w:r>
          </w:p>
        </w:tc>
        <w:tc>
          <w:tcPr>
            <w:tcW w:w="8515" w:type="dxa"/>
            <w:shd w:val="clear" w:color="auto" w:fill="auto"/>
          </w:tcPr>
          <w:p w14:paraId="14B00F5D" w14:textId="77777777"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14:paraId="53029CFA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264D0760" w14:textId="77777777" w:rsidR="008E58EF" w:rsidRPr="00126373" w:rsidRDefault="00D01E5E">
      <w:pPr>
        <w:ind w:firstLine="708"/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Я согласен (-а) на обработку собственных персональных данных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14:paraId="7420BE92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273BD8EF" w14:textId="77777777"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</w:p>
    <w:p w14:paraId="3DFDFFE6" w14:textId="77777777" w:rsidR="008E58EF" w:rsidRPr="00126373" w:rsidRDefault="008E58EF">
      <w:pPr>
        <w:ind w:firstLine="708"/>
        <w:jc w:val="both"/>
        <w:rPr>
          <w:rFonts w:ascii="Times New Roman" w:hAnsi="Times New Roman"/>
        </w:rPr>
      </w:pPr>
    </w:p>
    <w:p w14:paraId="544EE170" w14:textId="77777777"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Настоящее согласие на обработку персональных данных может быть отозвано мной заявлением в письменном виде.</w:t>
      </w:r>
    </w:p>
    <w:p w14:paraId="712B5914" w14:textId="77777777" w:rsidR="008E58EF" w:rsidRPr="00126373" w:rsidRDefault="008E58EF">
      <w:pPr>
        <w:jc w:val="both"/>
        <w:rPr>
          <w:rFonts w:ascii="Times New Roman" w:hAnsi="Times New Roman"/>
        </w:rPr>
      </w:pPr>
    </w:p>
    <w:p w14:paraId="27055AD7" w14:textId="77777777" w:rsidR="008E58EF" w:rsidRPr="00126373" w:rsidRDefault="008E58EF">
      <w:pPr>
        <w:spacing w:line="276" w:lineRule="auto"/>
        <w:rPr>
          <w:rFonts w:ascii="Times New Roman" w:hAnsi="Times New Roman"/>
        </w:rPr>
      </w:pPr>
    </w:p>
    <w:p w14:paraId="137AA647" w14:textId="77777777" w:rsidR="008E58EF" w:rsidRPr="00126373" w:rsidRDefault="008E58EF">
      <w:pPr>
        <w:spacing w:line="276" w:lineRule="auto"/>
        <w:rPr>
          <w:rFonts w:ascii="Times New Roman" w:hAnsi="Times New Roman"/>
        </w:rPr>
      </w:pPr>
    </w:p>
    <w:p w14:paraId="63499FCC" w14:textId="77777777"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    ___________________________________________    _______________________</w:t>
      </w:r>
    </w:p>
    <w:p w14:paraId="1A84432F" w14:textId="77777777" w:rsidR="008E58EF" w:rsidRPr="00126373" w:rsidRDefault="00D01E5E">
      <w:pPr>
        <w:jc w:val="both"/>
        <w:rPr>
          <w:rFonts w:ascii="Times New Roman" w:hAnsi="Times New Roman"/>
          <w:b/>
          <w:sz w:val="32"/>
          <w:vertAlign w:val="superscript"/>
        </w:rPr>
      </w:pPr>
      <w:r w:rsidRPr="00126373">
        <w:rPr>
          <w:rFonts w:ascii="Times New Roman" w:hAnsi="Times New Roman"/>
          <w:b/>
        </w:rPr>
        <w:t xml:space="preserve">          </w:t>
      </w:r>
      <w:r w:rsidRPr="00126373">
        <w:rPr>
          <w:rFonts w:ascii="Times New Roman" w:hAnsi="Times New Roman"/>
          <w:b/>
          <w:sz w:val="32"/>
          <w:vertAlign w:val="superscript"/>
        </w:rPr>
        <w:t>подпись                                         расшифровка подписи                                               дата</w:t>
      </w:r>
    </w:p>
    <w:p w14:paraId="5F120F08" w14:textId="77777777" w:rsidR="008E58EF" w:rsidRDefault="008E58EF">
      <w:pPr>
        <w:jc w:val="right"/>
        <w:rPr>
          <w:rFonts w:ascii="Times New Roman" w:hAnsi="Times New Roman"/>
          <w:sz w:val="22"/>
        </w:rPr>
      </w:pPr>
    </w:p>
    <w:p w14:paraId="52D77F25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30359518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12A58DB7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743A70B5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0102B7AF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604D65A7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14419089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3252A70B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27DF3195" w14:textId="77777777" w:rsidR="00DE4578" w:rsidRDefault="00DE4578">
      <w:pPr>
        <w:jc w:val="right"/>
        <w:rPr>
          <w:rFonts w:ascii="Times New Roman" w:hAnsi="Times New Roman"/>
          <w:sz w:val="22"/>
        </w:rPr>
      </w:pPr>
    </w:p>
    <w:p w14:paraId="387DD9C7" w14:textId="77777777" w:rsidR="008E58EF" w:rsidRPr="00126373" w:rsidRDefault="008E58EF" w:rsidP="00AB2FC0">
      <w:pPr>
        <w:rPr>
          <w:rFonts w:ascii="Times New Roman" w:hAnsi="Times New Roman"/>
          <w:sz w:val="22"/>
        </w:rPr>
      </w:pPr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D9CC" w14:textId="77777777" w:rsidR="00A4576D" w:rsidRDefault="00A4576D">
      <w:r>
        <w:separator/>
      </w:r>
    </w:p>
  </w:endnote>
  <w:endnote w:type="continuationSeparator" w:id="0">
    <w:p w14:paraId="4AF406C2" w14:textId="77777777" w:rsidR="00A4576D" w:rsidRDefault="00A4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945D" w14:textId="77777777" w:rsidR="0066094E" w:rsidRDefault="0066094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47082">
      <w:rPr>
        <w:noProof/>
      </w:rPr>
      <w:t>15</w:t>
    </w:r>
    <w:r>
      <w:fldChar w:fldCharType="end"/>
    </w:r>
  </w:p>
  <w:p w14:paraId="472678F2" w14:textId="77777777" w:rsidR="0066094E" w:rsidRDefault="0066094E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96A2" w14:textId="77777777" w:rsidR="00A4576D" w:rsidRDefault="00A4576D">
      <w:r>
        <w:separator/>
      </w:r>
    </w:p>
  </w:footnote>
  <w:footnote w:type="continuationSeparator" w:id="0">
    <w:p w14:paraId="10E3AA43" w14:textId="77777777" w:rsidR="00A4576D" w:rsidRDefault="00A4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 w15:restartNumberingAfterBreak="0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9" w15:restartNumberingAfterBreak="0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10" w15:restartNumberingAfterBreak="0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EF"/>
    <w:rsid w:val="00023542"/>
    <w:rsid w:val="000260FD"/>
    <w:rsid w:val="000268F6"/>
    <w:rsid w:val="00031AF1"/>
    <w:rsid w:val="000350A0"/>
    <w:rsid w:val="000369CB"/>
    <w:rsid w:val="00083AC8"/>
    <w:rsid w:val="00083F93"/>
    <w:rsid w:val="000C4CD7"/>
    <w:rsid w:val="000D58FD"/>
    <w:rsid w:val="000F7AE1"/>
    <w:rsid w:val="00103E57"/>
    <w:rsid w:val="00124D8B"/>
    <w:rsid w:val="00126373"/>
    <w:rsid w:val="00131EBF"/>
    <w:rsid w:val="00165925"/>
    <w:rsid w:val="00165943"/>
    <w:rsid w:val="001675A6"/>
    <w:rsid w:val="001C5272"/>
    <w:rsid w:val="001D5E17"/>
    <w:rsid w:val="001E664A"/>
    <w:rsid w:val="002046EA"/>
    <w:rsid w:val="00251D95"/>
    <w:rsid w:val="002632C9"/>
    <w:rsid w:val="0026641E"/>
    <w:rsid w:val="002676AF"/>
    <w:rsid w:val="00271500"/>
    <w:rsid w:val="0027632F"/>
    <w:rsid w:val="002831BF"/>
    <w:rsid w:val="00285A83"/>
    <w:rsid w:val="00296571"/>
    <w:rsid w:val="002A58AC"/>
    <w:rsid w:val="002B277C"/>
    <w:rsid w:val="002C1E37"/>
    <w:rsid w:val="002C5C14"/>
    <w:rsid w:val="002C64BB"/>
    <w:rsid w:val="002D1AD0"/>
    <w:rsid w:val="00315709"/>
    <w:rsid w:val="00321101"/>
    <w:rsid w:val="003318E6"/>
    <w:rsid w:val="00332FB8"/>
    <w:rsid w:val="003508A2"/>
    <w:rsid w:val="00357101"/>
    <w:rsid w:val="003707E3"/>
    <w:rsid w:val="003827B0"/>
    <w:rsid w:val="00384336"/>
    <w:rsid w:val="003A5754"/>
    <w:rsid w:val="003D0E18"/>
    <w:rsid w:val="003E0075"/>
    <w:rsid w:val="003E6F0F"/>
    <w:rsid w:val="00410AF1"/>
    <w:rsid w:val="00440AFC"/>
    <w:rsid w:val="00450AFA"/>
    <w:rsid w:val="00453E81"/>
    <w:rsid w:val="004A7532"/>
    <w:rsid w:val="004B43D8"/>
    <w:rsid w:val="00523EA2"/>
    <w:rsid w:val="00543904"/>
    <w:rsid w:val="0055292A"/>
    <w:rsid w:val="0057686F"/>
    <w:rsid w:val="00577822"/>
    <w:rsid w:val="005A628A"/>
    <w:rsid w:val="005B590B"/>
    <w:rsid w:val="005E1049"/>
    <w:rsid w:val="0061610B"/>
    <w:rsid w:val="0065366B"/>
    <w:rsid w:val="00654311"/>
    <w:rsid w:val="00657325"/>
    <w:rsid w:val="0066094E"/>
    <w:rsid w:val="00686903"/>
    <w:rsid w:val="006E3CA3"/>
    <w:rsid w:val="006F0DD7"/>
    <w:rsid w:val="006F683B"/>
    <w:rsid w:val="006F70D2"/>
    <w:rsid w:val="00714930"/>
    <w:rsid w:val="007169BD"/>
    <w:rsid w:val="0072424C"/>
    <w:rsid w:val="007308A5"/>
    <w:rsid w:val="0074077A"/>
    <w:rsid w:val="00747082"/>
    <w:rsid w:val="0076122D"/>
    <w:rsid w:val="00771A1B"/>
    <w:rsid w:val="00786BD2"/>
    <w:rsid w:val="007C3C60"/>
    <w:rsid w:val="007F0C01"/>
    <w:rsid w:val="00814CE5"/>
    <w:rsid w:val="00827540"/>
    <w:rsid w:val="00832E44"/>
    <w:rsid w:val="008348F7"/>
    <w:rsid w:val="00873FA0"/>
    <w:rsid w:val="00896273"/>
    <w:rsid w:val="008A0897"/>
    <w:rsid w:val="008D3FA1"/>
    <w:rsid w:val="008E089E"/>
    <w:rsid w:val="008E58EF"/>
    <w:rsid w:val="008F7551"/>
    <w:rsid w:val="009041E6"/>
    <w:rsid w:val="00910F8E"/>
    <w:rsid w:val="0091767E"/>
    <w:rsid w:val="00937694"/>
    <w:rsid w:val="00940B70"/>
    <w:rsid w:val="0096521C"/>
    <w:rsid w:val="00986AC3"/>
    <w:rsid w:val="00996095"/>
    <w:rsid w:val="009C4DDB"/>
    <w:rsid w:val="009D10D8"/>
    <w:rsid w:val="009D45D5"/>
    <w:rsid w:val="009E421A"/>
    <w:rsid w:val="009F2CD9"/>
    <w:rsid w:val="00A21BD0"/>
    <w:rsid w:val="00A43FE6"/>
    <w:rsid w:val="00A4576D"/>
    <w:rsid w:val="00A964A3"/>
    <w:rsid w:val="00AA6F7E"/>
    <w:rsid w:val="00AB2FC0"/>
    <w:rsid w:val="00AD5FE9"/>
    <w:rsid w:val="00AE03FE"/>
    <w:rsid w:val="00AE2723"/>
    <w:rsid w:val="00AE5FE4"/>
    <w:rsid w:val="00B40BF1"/>
    <w:rsid w:val="00B423D6"/>
    <w:rsid w:val="00B478FF"/>
    <w:rsid w:val="00B63D38"/>
    <w:rsid w:val="00B70DCA"/>
    <w:rsid w:val="00B7311A"/>
    <w:rsid w:val="00BE6A19"/>
    <w:rsid w:val="00C01311"/>
    <w:rsid w:val="00C12B59"/>
    <w:rsid w:val="00C224B8"/>
    <w:rsid w:val="00C30476"/>
    <w:rsid w:val="00C31253"/>
    <w:rsid w:val="00C40F99"/>
    <w:rsid w:val="00C50781"/>
    <w:rsid w:val="00C55A30"/>
    <w:rsid w:val="00C61B44"/>
    <w:rsid w:val="00C7784A"/>
    <w:rsid w:val="00C944AC"/>
    <w:rsid w:val="00D01E5E"/>
    <w:rsid w:val="00D224AC"/>
    <w:rsid w:val="00D23871"/>
    <w:rsid w:val="00D26C7B"/>
    <w:rsid w:val="00D357EC"/>
    <w:rsid w:val="00D6384E"/>
    <w:rsid w:val="00D81430"/>
    <w:rsid w:val="00D85672"/>
    <w:rsid w:val="00DA05D9"/>
    <w:rsid w:val="00DA4018"/>
    <w:rsid w:val="00DE4578"/>
    <w:rsid w:val="00DE536D"/>
    <w:rsid w:val="00E34916"/>
    <w:rsid w:val="00E37F89"/>
    <w:rsid w:val="00E51383"/>
    <w:rsid w:val="00E5411D"/>
    <w:rsid w:val="00E95E23"/>
    <w:rsid w:val="00F06A6C"/>
    <w:rsid w:val="00F1456A"/>
    <w:rsid w:val="00F15326"/>
    <w:rsid w:val="00F216AA"/>
    <w:rsid w:val="00F24795"/>
    <w:rsid w:val="00F3143C"/>
    <w:rsid w:val="00F441CD"/>
    <w:rsid w:val="00F62E31"/>
    <w:rsid w:val="00F916AD"/>
    <w:rsid w:val="00FA3EC5"/>
    <w:rsid w:val="00FC304D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1C7C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uiPriority w:val="1"/>
    <w:qFormat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Заголовок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A08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50AF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C55A30"/>
  </w:style>
  <w:style w:type="character" w:styleId="af8">
    <w:name w:val="Strong"/>
    <w:basedOn w:val="a0"/>
    <w:uiPriority w:val="99"/>
    <w:qFormat/>
    <w:rsid w:val="00C55A30"/>
    <w:rPr>
      <w:b/>
      <w:bCs/>
    </w:rPr>
  </w:style>
  <w:style w:type="character" w:styleId="af9">
    <w:name w:val="Subtle Reference"/>
    <w:basedOn w:val="a0"/>
    <w:uiPriority w:val="31"/>
    <w:qFormat/>
    <w:rsid w:val="00C55A3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0B20-28F9-476E-964D-4C1C1564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1-29T08:57:00Z</dcterms:created>
  <dcterms:modified xsi:type="dcterms:W3CDTF">2025-01-29T08:58:00Z</dcterms:modified>
</cp:coreProperties>
</file>